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proofErr w:type="spellStart"/>
            <w:r w:rsidR="00064D96">
              <w:t>alst</w:t>
            </w:r>
            <w:proofErr w:type="spellEnd"/>
            <w:r w:rsidR="00064D96">
              <w:t xml:space="preserve">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74C9" w:rsidRDefault="001374C9"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1374C9" w:rsidRDefault="001374C9"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w:t>
            </w:r>
            <w:r w:rsidR="005C3AD2">
              <w:rPr>
                <w:rFonts w:ascii="Consolas" w:hAnsi="Consolas" w:cs="Consolas"/>
                <w:color w:val="008000"/>
                <w:sz w:val="16"/>
                <w:szCs w:val="16"/>
              </w:rPr>
              <w:lastRenderedPageBreak/>
              <w:t xml:space="preserve">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lastRenderedPageBreak/>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lastRenderedPageBreak/>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lastRenderedPageBreak/>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lastRenderedPageBreak/>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lastRenderedPageBreak/>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lastRenderedPageBreak/>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lastRenderedPageBreak/>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lastRenderedPageBreak/>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B7E77" w:rsidRPr="00776FF6" w:rsidRDefault="00927F43" w:rsidP="00476BC2">
            <w:pPr>
              <w:autoSpaceDE w:val="0"/>
              <w:autoSpaceDN w:val="0"/>
              <w:adjustRightInd w:val="0"/>
              <w:rPr>
                <w:rFonts w:ascii="Consolas" w:hAnsi="Consolas" w:cs="Consolas"/>
                <w:color w:val="0000FF"/>
                <w:sz w:val="16"/>
                <w:szCs w:val="16"/>
              </w:rPr>
            </w:pPr>
            <w:bookmarkStart w:id="0" w:name="_GoBack"/>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bookmarkEnd w:id="0"/>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lastRenderedPageBreak/>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lastRenderedPageBreak/>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lastRenderedPageBreak/>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62C12"/>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577C1"/>
    <w:rsid w:val="0026093B"/>
    <w:rsid w:val="002663AA"/>
    <w:rsid w:val="0027098B"/>
    <w:rsid w:val="002741F8"/>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D04"/>
    <w:rsid w:val="003773B9"/>
    <w:rsid w:val="00380683"/>
    <w:rsid w:val="00380EA2"/>
    <w:rsid w:val="0038335F"/>
    <w:rsid w:val="00387D72"/>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7E6"/>
    <w:rsid w:val="003E1993"/>
    <w:rsid w:val="003E267A"/>
    <w:rsid w:val="003E6C84"/>
    <w:rsid w:val="003F0F32"/>
    <w:rsid w:val="003F2C17"/>
    <w:rsid w:val="003F663E"/>
    <w:rsid w:val="003F6C35"/>
    <w:rsid w:val="004001C8"/>
    <w:rsid w:val="0040243D"/>
    <w:rsid w:val="00402B24"/>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62A4"/>
    <w:rsid w:val="00437BDC"/>
    <w:rsid w:val="00440E29"/>
    <w:rsid w:val="00441536"/>
    <w:rsid w:val="0044286A"/>
    <w:rsid w:val="00446F1C"/>
    <w:rsid w:val="00447470"/>
    <w:rsid w:val="004526F5"/>
    <w:rsid w:val="004548D6"/>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5F686A"/>
    <w:rsid w:val="005F72A7"/>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13EE"/>
    <w:rsid w:val="006773E9"/>
    <w:rsid w:val="00677CCE"/>
    <w:rsid w:val="006828B2"/>
    <w:rsid w:val="006839B8"/>
    <w:rsid w:val="00684A3D"/>
    <w:rsid w:val="00686061"/>
    <w:rsid w:val="00686CE4"/>
    <w:rsid w:val="006901E4"/>
    <w:rsid w:val="0069222C"/>
    <w:rsid w:val="00694DC2"/>
    <w:rsid w:val="006A19F9"/>
    <w:rsid w:val="006A2B93"/>
    <w:rsid w:val="006A5ECB"/>
    <w:rsid w:val="006A7318"/>
    <w:rsid w:val="006B3235"/>
    <w:rsid w:val="006C06A0"/>
    <w:rsid w:val="006C0AB1"/>
    <w:rsid w:val="006D1C95"/>
    <w:rsid w:val="006D6550"/>
    <w:rsid w:val="006E1CA4"/>
    <w:rsid w:val="006E668E"/>
    <w:rsid w:val="006F0401"/>
    <w:rsid w:val="006F0EA4"/>
    <w:rsid w:val="006F783B"/>
    <w:rsid w:val="00704AB8"/>
    <w:rsid w:val="00704C78"/>
    <w:rsid w:val="00704E61"/>
    <w:rsid w:val="00710DBE"/>
    <w:rsid w:val="00713C3A"/>
    <w:rsid w:val="00713E81"/>
    <w:rsid w:val="007215DB"/>
    <w:rsid w:val="00730FB9"/>
    <w:rsid w:val="007312AE"/>
    <w:rsid w:val="00734820"/>
    <w:rsid w:val="00741694"/>
    <w:rsid w:val="00743DDD"/>
    <w:rsid w:val="0074601F"/>
    <w:rsid w:val="007471B9"/>
    <w:rsid w:val="0075153C"/>
    <w:rsid w:val="007536A2"/>
    <w:rsid w:val="00753E0C"/>
    <w:rsid w:val="00755734"/>
    <w:rsid w:val="00755B1E"/>
    <w:rsid w:val="00760088"/>
    <w:rsid w:val="007631A8"/>
    <w:rsid w:val="00764804"/>
    <w:rsid w:val="00765508"/>
    <w:rsid w:val="00765A6C"/>
    <w:rsid w:val="00767A9E"/>
    <w:rsid w:val="00770A53"/>
    <w:rsid w:val="00771CD4"/>
    <w:rsid w:val="00772A86"/>
    <w:rsid w:val="00776D86"/>
    <w:rsid w:val="00776FF6"/>
    <w:rsid w:val="00777B31"/>
    <w:rsid w:val="00784973"/>
    <w:rsid w:val="0078661E"/>
    <w:rsid w:val="00790D8E"/>
    <w:rsid w:val="00793E88"/>
    <w:rsid w:val="00794A79"/>
    <w:rsid w:val="00794B9D"/>
    <w:rsid w:val="007A42B9"/>
    <w:rsid w:val="007A611A"/>
    <w:rsid w:val="007A7090"/>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5F70"/>
    <w:rsid w:val="00843117"/>
    <w:rsid w:val="00850C40"/>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27F43"/>
    <w:rsid w:val="00935F7C"/>
    <w:rsid w:val="009406B6"/>
    <w:rsid w:val="00943517"/>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5156"/>
    <w:rsid w:val="009C7B0D"/>
    <w:rsid w:val="009D6A64"/>
    <w:rsid w:val="009E31DE"/>
    <w:rsid w:val="009E4507"/>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E3926"/>
    <w:rsid w:val="00BF0140"/>
    <w:rsid w:val="00BF2A66"/>
    <w:rsid w:val="00BF355F"/>
    <w:rsid w:val="00C00A45"/>
    <w:rsid w:val="00C01728"/>
    <w:rsid w:val="00C051F6"/>
    <w:rsid w:val="00C058E9"/>
    <w:rsid w:val="00C13F59"/>
    <w:rsid w:val="00C15DDC"/>
    <w:rsid w:val="00C21A49"/>
    <w:rsid w:val="00C22248"/>
    <w:rsid w:val="00C27009"/>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4CD3"/>
    <w:rsid w:val="00D25169"/>
    <w:rsid w:val="00D26043"/>
    <w:rsid w:val="00D27643"/>
    <w:rsid w:val="00D370B1"/>
    <w:rsid w:val="00D41595"/>
    <w:rsid w:val="00D428F3"/>
    <w:rsid w:val="00D43198"/>
    <w:rsid w:val="00D44CA7"/>
    <w:rsid w:val="00D4702B"/>
    <w:rsid w:val="00D47985"/>
    <w:rsid w:val="00D509AB"/>
    <w:rsid w:val="00D50E87"/>
    <w:rsid w:val="00D539DE"/>
    <w:rsid w:val="00D55683"/>
    <w:rsid w:val="00D55D5B"/>
    <w:rsid w:val="00D65F5A"/>
    <w:rsid w:val="00D667CD"/>
    <w:rsid w:val="00D6701C"/>
    <w:rsid w:val="00D71D47"/>
    <w:rsid w:val="00D7403D"/>
    <w:rsid w:val="00D74FEF"/>
    <w:rsid w:val="00D80887"/>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10D7B"/>
    <w:rsid w:val="00E14527"/>
    <w:rsid w:val="00E227DF"/>
    <w:rsid w:val="00E22B20"/>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5012"/>
    <w:rsid w:val="00E65900"/>
    <w:rsid w:val="00E664C8"/>
    <w:rsid w:val="00E70476"/>
    <w:rsid w:val="00E72829"/>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0EEA"/>
    <w:rsid w:val="00F4744A"/>
    <w:rsid w:val="00F535EF"/>
    <w:rsid w:val="00F65428"/>
    <w:rsid w:val="00F65D36"/>
    <w:rsid w:val="00F7194C"/>
    <w:rsid w:val="00F72AF4"/>
    <w:rsid w:val="00F76B5C"/>
    <w:rsid w:val="00F80CB7"/>
    <w:rsid w:val="00F80DE7"/>
    <w:rsid w:val="00F83D82"/>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B6CE5"/>
    <w:rsid w:val="00FC03E3"/>
    <w:rsid w:val="00FC29CC"/>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FA55"/>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E6D4-2A48-4F50-9837-3209A3C6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9</TotalTime>
  <Pages>13</Pages>
  <Words>7964</Words>
  <Characters>4540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895</cp:revision>
  <dcterms:created xsi:type="dcterms:W3CDTF">2018-02-02T03:46:00Z</dcterms:created>
  <dcterms:modified xsi:type="dcterms:W3CDTF">2020-03-16T10:52:00Z</dcterms:modified>
</cp:coreProperties>
</file>